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01A14" w14:textId="57DA15D4" w:rsidR="000449EB" w:rsidRPr="00933AF0" w:rsidRDefault="000449EB" w:rsidP="000449EB">
      <w:pPr>
        <w:rPr>
          <w:rFonts w:ascii="Arial" w:hAnsi="Arial" w:cs="Arial"/>
        </w:rPr>
      </w:pPr>
      <w:r w:rsidRPr="00933AF0">
        <w:rPr>
          <w:rFonts w:ascii="Arial" w:hAnsi="Arial" w:cs="Arial"/>
        </w:rPr>
        <w:t xml:space="preserve">Die itestra GmbH ist ein international anerkannter Kompetenzträger </w:t>
      </w:r>
      <w:r w:rsidR="003462A6">
        <w:rPr>
          <w:rFonts w:ascii="Arial" w:hAnsi="Arial" w:cs="Arial"/>
        </w:rPr>
        <w:t>im Bereich der</w:t>
      </w:r>
      <w:r w:rsidRPr="00933AF0">
        <w:rPr>
          <w:rFonts w:ascii="Arial" w:hAnsi="Arial" w:cs="Arial"/>
        </w:rPr>
        <w:t xml:space="preserve"> Neuentwicklung </w:t>
      </w:r>
      <w:r>
        <w:rPr>
          <w:rFonts w:ascii="Arial" w:hAnsi="Arial" w:cs="Arial"/>
        </w:rPr>
        <w:t>geschäftskritischer</w:t>
      </w:r>
      <w:r w:rsidRPr="00933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933AF0">
        <w:rPr>
          <w:rFonts w:ascii="Arial" w:hAnsi="Arial" w:cs="Arial"/>
        </w:rPr>
        <w:t>oftware</w:t>
      </w:r>
      <w:r>
        <w:rPr>
          <w:rFonts w:ascii="Arial" w:hAnsi="Arial" w:cs="Arial"/>
        </w:rPr>
        <w:t>-Systeme</w:t>
      </w:r>
      <w:r w:rsidR="003462A6">
        <w:rPr>
          <w:rFonts w:ascii="Arial" w:hAnsi="Arial" w:cs="Arial"/>
        </w:rPr>
        <w:t xml:space="preserve"> sowie der Optimierung, bzw.</w:t>
      </w:r>
      <w:bookmarkStart w:id="0" w:name="_GoBack"/>
      <w:bookmarkEnd w:id="0"/>
      <w:r w:rsidRPr="00933AF0">
        <w:rPr>
          <w:rFonts w:ascii="Arial" w:hAnsi="Arial" w:cs="Arial"/>
        </w:rPr>
        <w:t xml:space="preserve"> Renovierung bestehender Lösungen. Unsere Kunden sind </w:t>
      </w:r>
      <w:r>
        <w:rPr>
          <w:rFonts w:ascii="Arial" w:hAnsi="Arial" w:cs="Arial"/>
        </w:rPr>
        <w:t xml:space="preserve">primär </w:t>
      </w:r>
      <w:r w:rsidRPr="00933AF0">
        <w:rPr>
          <w:rFonts w:ascii="Arial" w:hAnsi="Arial" w:cs="Arial"/>
        </w:rPr>
        <w:t>namhafte</w:t>
      </w:r>
      <w:r>
        <w:rPr>
          <w:rFonts w:ascii="Arial" w:hAnsi="Arial" w:cs="Arial"/>
        </w:rPr>
        <w:t>, internationale</w:t>
      </w:r>
      <w:r w:rsidRPr="00933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ßunternehmen aus den B</w:t>
      </w:r>
      <w:r w:rsidR="009C639F">
        <w:rPr>
          <w:rFonts w:ascii="Arial" w:hAnsi="Arial" w:cs="Arial"/>
        </w:rPr>
        <w:t>ranchen Versicherungen, Automotive</w:t>
      </w:r>
      <w:r>
        <w:rPr>
          <w:rFonts w:ascii="Arial" w:hAnsi="Arial" w:cs="Arial"/>
        </w:rPr>
        <w:t xml:space="preserve"> und Banken.</w:t>
      </w:r>
    </w:p>
    <w:p w14:paraId="0BA56B1A" w14:textId="50D6D05B" w:rsidR="009C639F" w:rsidRPr="009D2D0D" w:rsidRDefault="009C639F" w:rsidP="009C639F">
      <w:pPr>
        <w:rPr>
          <w:rFonts w:ascii="Arial" w:hAnsi="Arial" w:cs="Arial"/>
          <w:szCs w:val="20"/>
        </w:rPr>
      </w:pPr>
      <w:r>
        <w:rPr>
          <w:rFonts w:ascii="Arial" w:hAnsi="Arial" w:cs="Arial"/>
        </w:rPr>
        <w:t>Das</w:t>
      </w:r>
      <w:r w:rsidR="000449EB">
        <w:rPr>
          <w:rFonts w:ascii="Arial" w:hAnsi="Arial" w:cs="Arial"/>
        </w:rPr>
        <w:t xml:space="preserve"> Team besteht </w:t>
      </w:r>
      <w:r>
        <w:rPr>
          <w:rFonts w:ascii="Arial" w:hAnsi="Arial" w:cs="Arial"/>
        </w:rPr>
        <w:t xml:space="preserve">aus hoch qualifizierten </w:t>
      </w:r>
      <w:proofErr w:type="spellStart"/>
      <w:r>
        <w:rPr>
          <w:rFonts w:ascii="Arial" w:hAnsi="Arial" w:cs="Arial"/>
        </w:rPr>
        <w:t>Informatiker:innen</w:t>
      </w:r>
      <w:proofErr w:type="spellEnd"/>
      <w:r>
        <w:rPr>
          <w:rFonts w:ascii="Arial" w:hAnsi="Arial" w:cs="Arial"/>
        </w:rPr>
        <w:t xml:space="preserve"> </w:t>
      </w:r>
      <w:r w:rsidR="000449EB">
        <w:rPr>
          <w:rFonts w:ascii="Arial" w:hAnsi="Arial" w:cs="Arial"/>
        </w:rPr>
        <w:t>sowie eng</w:t>
      </w:r>
      <w:r>
        <w:rPr>
          <w:rFonts w:ascii="Arial" w:hAnsi="Arial" w:cs="Arial"/>
        </w:rPr>
        <w:t xml:space="preserve">agierten </w:t>
      </w:r>
      <w:proofErr w:type="spellStart"/>
      <w:r>
        <w:rPr>
          <w:rFonts w:ascii="Arial" w:hAnsi="Arial" w:cs="Arial"/>
        </w:rPr>
        <w:t>Spezialist:innen</w:t>
      </w:r>
      <w:proofErr w:type="spellEnd"/>
      <w:r w:rsidR="000449EB">
        <w:rPr>
          <w:rFonts w:ascii="Arial" w:hAnsi="Arial" w:cs="Arial"/>
        </w:rPr>
        <w:t xml:space="preserve"> in den Bereichen Personal, Finanzen, Marketing und Vertrieb. </w:t>
      </w:r>
      <w:r>
        <w:rPr>
          <w:rFonts w:ascii="Arial" w:hAnsi="Arial" w:cs="Arial"/>
        </w:rPr>
        <w:br/>
        <w:t>Ergänze uns als:</w:t>
      </w:r>
    </w:p>
    <w:p w14:paraId="79CF8E4B" w14:textId="3E9105EC" w:rsidR="009C639F" w:rsidRPr="009C639F" w:rsidRDefault="005E73CD" w:rsidP="009C639F">
      <w:pPr>
        <w:jc w:val="center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de-DE"/>
        </w:rPr>
      </w:pPr>
      <w:r w:rsidRPr="009C639F">
        <w:rPr>
          <w:rFonts w:ascii="Arial" w:eastAsia="Times New Roman" w:hAnsi="Arial" w:cs="Arial"/>
          <w:b/>
          <w:color w:val="1F497D" w:themeColor="text2"/>
          <w:sz w:val="28"/>
          <w:szCs w:val="28"/>
          <w:lang w:eastAsia="de-DE"/>
        </w:rPr>
        <w:t>IT</w:t>
      </w:r>
      <w:r w:rsidR="00C12780" w:rsidRPr="009C639F">
        <w:rPr>
          <w:rFonts w:ascii="Arial" w:eastAsia="Times New Roman" w:hAnsi="Arial" w:cs="Arial"/>
          <w:b/>
          <w:color w:val="1F497D" w:themeColor="text2"/>
          <w:sz w:val="28"/>
          <w:szCs w:val="28"/>
          <w:lang w:eastAsia="de-DE"/>
        </w:rPr>
        <w:t xml:space="preserve"> </w:t>
      </w:r>
      <w:r w:rsidR="00873383" w:rsidRPr="009C639F">
        <w:rPr>
          <w:rFonts w:ascii="Arial" w:eastAsia="Times New Roman" w:hAnsi="Arial" w:cs="Arial"/>
          <w:b/>
          <w:color w:val="1F497D" w:themeColor="text2"/>
          <w:sz w:val="28"/>
          <w:szCs w:val="28"/>
          <w:lang w:eastAsia="de-DE"/>
        </w:rPr>
        <w:t>Business Analyst</w:t>
      </w:r>
      <w:r w:rsidR="00DB15D7" w:rsidRPr="009C639F">
        <w:rPr>
          <w:rFonts w:ascii="Arial" w:eastAsia="Times New Roman" w:hAnsi="Arial" w:cs="Arial"/>
          <w:b/>
          <w:color w:val="1F497D" w:themeColor="text2"/>
          <w:sz w:val="28"/>
          <w:szCs w:val="28"/>
          <w:lang w:eastAsia="de-DE"/>
        </w:rPr>
        <w:t xml:space="preserve"> (m/w/d)</w:t>
      </w:r>
      <w:r w:rsidR="009C639F" w:rsidRPr="009C639F">
        <w:rPr>
          <w:rFonts w:ascii="Arial" w:eastAsia="Times New Roman" w:hAnsi="Arial" w:cs="Arial"/>
          <w:b/>
          <w:color w:val="1F497D" w:themeColor="text2"/>
          <w:sz w:val="28"/>
          <w:szCs w:val="28"/>
          <w:lang w:eastAsia="de-DE"/>
        </w:rPr>
        <w:br/>
      </w:r>
      <w:r w:rsidR="009C639F" w:rsidRPr="009C639F">
        <w:rPr>
          <w:rFonts w:ascii="Arial" w:eastAsia="Times New Roman" w:hAnsi="Arial" w:cs="Arial"/>
          <w:color w:val="1F497D" w:themeColor="text2"/>
          <w:sz w:val="28"/>
          <w:szCs w:val="28"/>
          <w:lang w:eastAsia="de-DE"/>
        </w:rPr>
        <w:t>ab sofort, in Vollzeit, unbefristet</w:t>
      </w:r>
    </w:p>
    <w:p w14:paraId="17D8E23B" w14:textId="2825D4E2" w:rsidR="009C639F" w:rsidRDefault="009C639F" w:rsidP="009C639F">
      <w:pPr>
        <w:rPr>
          <w:rFonts w:ascii="Arial" w:hAnsi="Arial" w:cs="Arial"/>
        </w:rPr>
      </w:pPr>
      <w:r>
        <w:rPr>
          <w:rFonts w:ascii="Arial" w:hAnsi="Arial" w:cs="Arial"/>
        </w:rPr>
        <w:t>Als Business Analyst</w:t>
      </w:r>
      <w:r w:rsidRPr="009C639F">
        <w:rPr>
          <w:rFonts w:ascii="Arial" w:hAnsi="Arial" w:cs="Arial"/>
        </w:rPr>
        <w:t xml:space="preserve"> bist du die Schnittstelle zwischen dem Kunden und unserem IT-Entwicklerteam. Nach dem Grundsatz „Business </w:t>
      </w:r>
      <w:proofErr w:type="spellStart"/>
      <w:r w:rsidRPr="009C639F">
        <w:rPr>
          <w:rFonts w:ascii="Arial" w:hAnsi="Arial" w:cs="Arial"/>
        </w:rPr>
        <w:t>drives</w:t>
      </w:r>
      <w:proofErr w:type="spellEnd"/>
      <w:r w:rsidRPr="009C639F">
        <w:rPr>
          <w:rFonts w:ascii="Arial" w:hAnsi="Arial" w:cs="Arial"/>
        </w:rPr>
        <w:t xml:space="preserve"> IT &amp; IT </w:t>
      </w:r>
      <w:proofErr w:type="spellStart"/>
      <w:r w:rsidRPr="009C639F">
        <w:rPr>
          <w:rFonts w:ascii="Arial" w:hAnsi="Arial" w:cs="Arial"/>
        </w:rPr>
        <w:t>enables</w:t>
      </w:r>
      <w:proofErr w:type="spellEnd"/>
      <w:r w:rsidRPr="009C639F">
        <w:rPr>
          <w:rFonts w:ascii="Arial" w:hAnsi="Arial" w:cs="Arial"/>
        </w:rPr>
        <w:t xml:space="preserve"> </w:t>
      </w:r>
      <w:proofErr w:type="spellStart"/>
      <w:r w:rsidRPr="009C639F">
        <w:rPr>
          <w:rFonts w:ascii="Arial" w:hAnsi="Arial" w:cs="Arial"/>
        </w:rPr>
        <w:t>business</w:t>
      </w:r>
      <w:proofErr w:type="spellEnd"/>
      <w:r w:rsidRPr="009C639F">
        <w:rPr>
          <w:rFonts w:ascii="Arial" w:hAnsi="Arial" w:cs="Arial"/>
        </w:rPr>
        <w:t>“ bringst du dein Wissen aus Business und IT ein – die Grundlage deines Erfolges!</w:t>
      </w:r>
    </w:p>
    <w:p w14:paraId="178A1F03" w14:textId="77777777" w:rsidR="002640AE" w:rsidRDefault="002640AE" w:rsidP="009C639F">
      <w:pPr>
        <w:rPr>
          <w:rFonts w:ascii="Arial" w:hAnsi="Arial" w:cs="Arial"/>
        </w:rPr>
      </w:pPr>
    </w:p>
    <w:p w14:paraId="6300538C" w14:textId="11B23967" w:rsidR="005D0056" w:rsidRPr="009D2D0D" w:rsidRDefault="00DB15D7" w:rsidP="009C63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se Aufgaben warten auf </w:t>
      </w:r>
      <w:r w:rsidR="00382284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ich</w:t>
      </w:r>
    </w:p>
    <w:p w14:paraId="3328873F" w14:textId="66FB2511" w:rsidR="005E73CD" w:rsidRDefault="005E73CD" w:rsidP="005E73C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5E73CD">
        <w:rPr>
          <w:rFonts w:ascii="Arial" w:hAnsi="Arial" w:cs="Arial"/>
        </w:rPr>
        <w:t xml:space="preserve">Aufnahme und Spezifikation komplexer Anforderungen in </w:t>
      </w:r>
      <w:r w:rsidR="00A32853">
        <w:rPr>
          <w:rFonts w:ascii="Arial" w:hAnsi="Arial" w:cs="Arial"/>
        </w:rPr>
        <w:t>einem Versicherungsprojekt</w:t>
      </w:r>
    </w:p>
    <w:p w14:paraId="679D48DB" w14:textId="24B9F98A" w:rsidR="006245FD" w:rsidRDefault="006245FD" w:rsidP="006245F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6245FD">
        <w:rPr>
          <w:rFonts w:ascii="Arial" w:hAnsi="Arial" w:cs="Arial"/>
        </w:rPr>
        <w:t xml:space="preserve">Abstimmung der Anforderungen mit </w:t>
      </w:r>
      <w:r>
        <w:rPr>
          <w:rFonts w:ascii="Arial" w:hAnsi="Arial" w:cs="Arial"/>
        </w:rPr>
        <w:t>den entsprechenden Schnittstellen</w:t>
      </w:r>
    </w:p>
    <w:p w14:paraId="37D63D80" w14:textId="2CD50D80" w:rsidR="008B2C1C" w:rsidRDefault="008B2C1C" w:rsidP="008B2C1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8B2C1C">
        <w:rPr>
          <w:rFonts w:ascii="Arial" w:hAnsi="Arial" w:cs="Arial"/>
        </w:rPr>
        <w:t>Dokumentation der Anforderung in User S</w:t>
      </w:r>
      <w:r w:rsidR="005E73CD">
        <w:rPr>
          <w:rFonts w:ascii="Arial" w:hAnsi="Arial" w:cs="Arial"/>
        </w:rPr>
        <w:t>tories/</w:t>
      </w:r>
      <w:proofErr w:type="spellStart"/>
      <w:r w:rsidR="005E73CD">
        <w:rPr>
          <w:rFonts w:ascii="Arial" w:hAnsi="Arial" w:cs="Arial"/>
        </w:rPr>
        <w:t>Use</w:t>
      </w:r>
      <w:proofErr w:type="spellEnd"/>
      <w:r w:rsidR="005E73CD">
        <w:rPr>
          <w:rFonts w:ascii="Arial" w:hAnsi="Arial" w:cs="Arial"/>
        </w:rPr>
        <w:t xml:space="preserve"> Cases </w:t>
      </w:r>
    </w:p>
    <w:p w14:paraId="7E1AA6C2" w14:textId="77777777" w:rsidR="005E73CD" w:rsidRPr="005E73CD" w:rsidRDefault="005E73CD" w:rsidP="005E73C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5E73CD">
        <w:rPr>
          <w:rFonts w:ascii="Arial" w:hAnsi="Arial" w:cs="Arial"/>
        </w:rPr>
        <w:t>Erstellung von Lösungsvorschlägen und Kommunikation der Maßnahmen</w:t>
      </w:r>
    </w:p>
    <w:p w14:paraId="4B7F2671" w14:textId="5F7C63AD" w:rsidR="005E73CD" w:rsidRDefault="005E73CD" w:rsidP="005E73C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5E73CD">
        <w:rPr>
          <w:rFonts w:ascii="Arial" w:hAnsi="Arial" w:cs="Arial"/>
        </w:rPr>
        <w:t>Begleitung der Lösungsumsetzung</w:t>
      </w:r>
    </w:p>
    <w:p w14:paraId="5AD34608" w14:textId="5EB7B228" w:rsidR="00517012" w:rsidRPr="008B2C1C" w:rsidRDefault="00517012" w:rsidP="005E73C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twurf, Durchführung und Dokumentation von fachlichen Abnahmetests</w:t>
      </w:r>
    </w:p>
    <w:p w14:paraId="3A271527" w14:textId="77777777" w:rsidR="009224EC" w:rsidRDefault="009224EC" w:rsidP="00880873">
      <w:pPr>
        <w:rPr>
          <w:rFonts w:ascii="Arial" w:hAnsi="Arial" w:cs="Arial"/>
          <w:b/>
        </w:rPr>
      </w:pPr>
    </w:p>
    <w:p w14:paraId="162D2647" w14:textId="155739F5" w:rsidR="00880873" w:rsidRPr="009D2D0D" w:rsidRDefault="00382284" w:rsidP="00880873">
      <w:pPr>
        <w:rPr>
          <w:rFonts w:ascii="Arial" w:hAnsi="Arial" w:cs="Arial"/>
        </w:rPr>
      </w:pPr>
      <w:r>
        <w:rPr>
          <w:rFonts w:ascii="Arial" w:hAnsi="Arial" w:cs="Arial"/>
          <w:b/>
        </w:rPr>
        <w:t>Was d</w:t>
      </w:r>
      <w:r w:rsidR="00DB15D7">
        <w:rPr>
          <w:rFonts w:ascii="Arial" w:hAnsi="Arial" w:cs="Arial"/>
          <w:b/>
        </w:rPr>
        <w:t>u mitbringen solltest</w:t>
      </w:r>
    </w:p>
    <w:p w14:paraId="5D223FA4" w14:textId="7FFE24F3" w:rsidR="00CB4449" w:rsidRPr="009D2D0D" w:rsidRDefault="00CB4449" w:rsidP="00CB444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9D2D0D">
        <w:rPr>
          <w:rFonts w:ascii="Arial" w:hAnsi="Arial" w:cs="Arial"/>
        </w:rPr>
        <w:t>Studium der Wirtscha</w:t>
      </w:r>
      <w:r w:rsidR="00D25B14">
        <w:rPr>
          <w:rFonts w:ascii="Arial" w:hAnsi="Arial" w:cs="Arial"/>
        </w:rPr>
        <w:t>ftsinformatik</w:t>
      </w:r>
      <w:r w:rsidR="00292819">
        <w:rPr>
          <w:rFonts w:ascii="Arial" w:hAnsi="Arial" w:cs="Arial"/>
        </w:rPr>
        <w:t xml:space="preserve">, </w:t>
      </w:r>
      <w:r w:rsidR="00292819" w:rsidRPr="009D2D0D">
        <w:rPr>
          <w:rFonts w:ascii="Arial" w:hAnsi="Arial" w:cs="Arial"/>
        </w:rPr>
        <w:t>Betriebswirtschaftslehre</w:t>
      </w:r>
      <w:r w:rsidR="00292819">
        <w:rPr>
          <w:rFonts w:ascii="Arial" w:hAnsi="Arial" w:cs="Arial"/>
        </w:rPr>
        <w:t xml:space="preserve"> </w:t>
      </w:r>
      <w:r w:rsidR="001C307A">
        <w:rPr>
          <w:rFonts w:ascii="Arial" w:hAnsi="Arial" w:cs="Arial"/>
        </w:rPr>
        <w:t>oder einer vergleichbaren Fachrichtung</w:t>
      </w:r>
    </w:p>
    <w:p w14:paraId="4D787F67" w14:textId="7C134CB6" w:rsidR="00870817" w:rsidRPr="00CD4E16" w:rsidRDefault="004D0931" w:rsidP="0087081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alerweise </w:t>
      </w:r>
      <w:r w:rsidR="00870817" w:rsidRPr="00CD4E16">
        <w:rPr>
          <w:rFonts w:ascii="Arial" w:hAnsi="Arial" w:cs="Arial"/>
        </w:rPr>
        <w:t>Berufserfahrung in eine</w:t>
      </w:r>
      <w:r w:rsidR="000C65F5" w:rsidRPr="00CD4E16">
        <w:rPr>
          <w:rFonts w:ascii="Arial" w:hAnsi="Arial" w:cs="Arial"/>
        </w:rPr>
        <w:t>m</w:t>
      </w:r>
      <w:r w:rsidR="00870817" w:rsidRPr="00CD4E16">
        <w:rPr>
          <w:rFonts w:ascii="Arial" w:hAnsi="Arial" w:cs="Arial"/>
        </w:rPr>
        <w:t xml:space="preserve"> ähnlichen </w:t>
      </w:r>
      <w:r w:rsidR="000C65F5" w:rsidRPr="00CD4E16">
        <w:rPr>
          <w:rFonts w:ascii="Arial" w:hAnsi="Arial" w:cs="Arial"/>
        </w:rPr>
        <w:t>Aufgabenumfeld</w:t>
      </w:r>
      <w:r w:rsidR="00870817" w:rsidRPr="00CD4E16">
        <w:rPr>
          <w:rFonts w:ascii="Arial" w:hAnsi="Arial" w:cs="Arial"/>
        </w:rPr>
        <w:t xml:space="preserve"> </w:t>
      </w:r>
    </w:p>
    <w:p w14:paraId="3C4CEC35" w14:textId="6EDAC13C" w:rsidR="00870817" w:rsidRDefault="004D0931" w:rsidP="00E04C4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tische, strukturierte </w:t>
      </w:r>
      <w:r w:rsidR="00870817" w:rsidRPr="00870817">
        <w:rPr>
          <w:rFonts w:ascii="Arial" w:hAnsi="Arial" w:cs="Arial"/>
        </w:rPr>
        <w:t>und ergebnisorientierte Arbeitsweise</w:t>
      </w:r>
    </w:p>
    <w:p w14:paraId="47F30C10" w14:textId="77777777" w:rsidR="00870817" w:rsidRPr="00870817" w:rsidRDefault="00870817" w:rsidP="0087081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870817">
        <w:rPr>
          <w:rFonts w:ascii="Arial" w:hAnsi="Arial" w:cs="Arial"/>
        </w:rPr>
        <w:t>Hohes Maß an Eigeninitiative und Flexibilität sowie teamorientiertes Handeln</w:t>
      </w:r>
    </w:p>
    <w:p w14:paraId="31CB6F10" w14:textId="09501B33" w:rsidR="00870817" w:rsidRPr="001E5992" w:rsidRDefault="004D0931" w:rsidP="00870817">
      <w:pPr>
        <w:pStyle w:val="Listenabsatz"/>
        <w:numPr>
          <w:ilvl w:val="0"/>
          <w:numId w:val="2"/>
        </w:numPr>
      </w:pPr>
      <w:r>
        <w:rPr>
          <w:rFonts w:ascii="Arial" w:hAnsi="Arial" w:cs="Arial"/>
        </w:rPr>
        <w:t>Ausgeprägte</w:t>
      </w:r>
      <w:r w:rsidR="00870817">
        <w:rPr>
          <w:rFonts w:ascii="Arial" w:hAnsi="Arial" w:cs="Arial"/>
        </w:rPr>
        <w:t xml:space="preserve"> Kundenorientierung und sicheres Gespür im Umgang mit Menschen </w:t>
      </w:r>
    </w:p>
    <w:p w14:paraId="1CEF67CF" w14:textId="77777777" w:rsidR="001E5992" w:rsidRPr="009C639F" w:rsidRDefault="001E5992" w:rsidP="001E599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9C639F">
        <w:rPr>
          <w:rFonts w:ascii="Arial" w:hAnsi="Arial" w:cs="Arial"/>
        </w:rPr>
        <w:t>Kommunikationsstärke in Deutsch und Englisch</w:t>
      </w:r>
    </w:p>
    <w:p w14:paraId="1FFE448F" w14:textId="77777777" w:rsidR="004058D2" w:rsidRPr="001E5992" w:rsidRDefault="004058D2" w:rsidP="004058D2">
      <w:pPr>
        <w:pStyle w:val="Listenabsatz"/>
      </w:pPr>
    </w:p>
    <w:p w14:paraId="1FAF65A8" w14:textId="21F8980C" w:rsidR="00077D36" w:rsidRPr="009D2D0D" w:rsidRDefault="00382284" w:rsidP="00CB44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ir bieten d</w:t>
      </w:r>
      <w:r w:rsidR="00986497">
        <w:rPr>
          <w:rFonts w:ascii="Arial" w:hAnsi="Arial" w:cs="Arial"/>
          <w:b/>
        </w:rPr>
        <w:t>ir</w:t>
      </w:r>
    </w:p>
    <w:p w14:paraId="26DBA6CA" w14:textId="7A0CFBEE" w:rsidR="00CB4449" w:rsidRPr="004D0931" w:rsidRDefault="00CB4449" w:rsidP="00CB444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4D0931">
        <w:rPr>
          <w:rFonts w:ascii="Arial" w:hAnsi="Arial" w:cs="Arial"/>
        </w:rPr>
        <w:t>Eine verantwortungsvolle u</w:t>
      </w:r>
      <w:r w:rsidR="004D0931" w:rsidRPr="004D0931">
        <w:rPr>
          <w:rFonts w:ascii="Arial" w:hAnsi="Arial" w:cs="Arial"/>
        </w:rPr>
        <w:t>nd abwechslungsreiche Position</w:t>
      </w:r>
    </w:p>
    <w:p w14:paraId="0CCF5285" w14:textId="33985412" w:rsidR="00E7063D" w:rsidRPr="00E7063D" w:rsidRDefault="00E7063D" w:rsidP="00E7063D">
      <w:pPr>
        <w:pStyle w:val="Listenabsatz"/>
        <w:numPr>
          <w:ilvl w:val="0"/>
          <w:numId w:val="2"/>
        </w:numPr>
      </w:pPr>
      <w:r>
        <w:rPr>
          <w:rFonts w:ascii="Arial" w:hAnsi="Arial" w:cs="Arial"/>
        </w:rPr>
        <w:t xml:space="preserve">Ein hoch kompetentes Team, mit dem </w:t>
      </w:r>
      <w:r w:rsidR="00382284">
        <w:rPr>
          <w:rFonts w:ascii="Arial" w:hAnsi="Arial" w:cs="Arial"/>
        </w:rPr>
        <w:t>d</w:t>
      </w:r>
      <w:r>
        <w:rPr>
          <w:rFonts w:ascii="Arial" w:hAnsi="Arial" w:cs="Arial"/>
        </w:rPr>
        <w:t>u innovative Lösungen mit Mehrwert bei unseren Kunden positionierst</w:t>
      </w:r>
    </w:p>
    <w:p w14:paraId="73AA3037" w14:textId="015955FA" w:rsidR="00517012" w:rsidRPr="004D0931" w:rsidRDefault="00986497" w:rsidP="004D093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C3455">
        <w:rPr>
          <w:rFonts w:ascii="Arial" w:hAnsi="Arial" w:cs="Arial"/>
        </w:rPr>
        <w:t>Weitreichende fachliche und persönliche Entwicklungsmöglichkeiten</w:t>
      </w:r>
    </w:p>
    <w:p w14:paraId="4C75DB6B" w14:textId="06B3EA2A" w:rsidR="00351D89" w:rsidRPr="00517012" w:rsidRDefault="00490215" w:rsidP="0013283B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517012">
        <w:rPr>
          <w:rFonts w:ascii="Arial" w:hAnsi="Arial" w:cs="Arial"/>
        </w:rPr>
        <w:t>Teambuilding</w:t>
      </w:r>
      <w:proofErr w:type="spellEnd"/>
      <w:r w:rsidRPr="00517012">
        <w:rPr>
          <w:rFonts w:ascii="Arial" w:hAnsi="Arial" w:cs="Arial"/>
        </w:rPr>
        <w:t>,</w:t>
      </w:r>
      <w:r w:rsidR="00351D89" w:rsidRPr="00517012">
        <w:rPr>
          <w:rFonts w:ascii="Arial" w:hAnsi="Arial" w:cs="Arial"/>
        </w:rPr>
        <w:t xml:space="preserve"> </w:t>
      </w:r>
      <w:r w:rsidR="00B37EB5" w:rsidRPr="00517012">
        <w:rPr>
          <w:rFonts w:ascii="Arial" w:hAnsi="Arial" w:cs="Arial"/>
        </w:rPr>
        <w:t xml:space="preserve">Spaß </w:t>
      </w:r>
      <w:r w:rsidR="00351D89" w:rsidRPr="00517012">
        <w:rPr>
          <w:rFonts w:ascii="Arial" w:hAnsi="Arial" w:cs="Arial"/>
        </w:rPr>
        <w:t xml:space="preserve">und </w:t>
      </w:r>
      <w:r w:rsidR="00B37EB5" w:rsidRPr="00517012">
        <w:rPr>
          <w:rFonts w:ascii="Arial" w:hAnsi="Arial" w:cs="Arial"/>
        </w:rPr>
        <w:t xml:space="preserve">Strategieentwicklung </w:t>
      </w:r>
      <w:r w:rsidR="004D0931">
        <w:rPr>
          <w:rFonts w:ascii="Arial" w:hAnsi="Arial" w:cs="Arial"/>
        </w:rPr>
        <w:t xml:space="preserve">an zwei </w:t>
      </w:r>
      <w:r w:rsidR="00B37EB5">
        <w:rPr>
          <w:rFonts w:ascii="Arial" w:hAnsi="Arial" w:cs="Arial"/>
        </w:rPr>
        <w:t>Eventw</w:t>
      </w:r>
      <w:r w:rsidR="004D0931">
        <w:rPr>
          <w:rFonts w:ascii="Arial" w:hAnsi="Arial" w:cs="Arial"/>
        </w:rPr>
        <w:t>ochenenden im Jahr</w:t>
      </w:r>
    </w:p>
    <w:p w14:paraId="70415351" w14:textId="71184ED6" w:rsidR="00223F99" w:rsidRDefault="00E7063D" w:rsidP="00351D8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in</w:t>
      </w:r>
      <w:r w:rsidR="00292819">
        <w:rPr>
          <w:rFonts w:ascii="Arial" w:hAnsi="Arial" w:cs="Arial"/>
        </w:rPr>
        <w:t>en</w:t>
      </w:r>
      <w:r w:rsidR="00B37EB5">
        <w:rPr>
          <w:rFonts w:ascii="Arial" w:hAnsi="Arial" w:cs="Arial"/>
        </w:rPr>
        <w:t xml:space="preserve"> frei wählbaren</w:t>
      </w:r>
      <w:r>
        <w:rPr>
          <w:rFonts w:ascii="Arial" w:hAnsi="Arial" w:cs="Arial"/>
        </w:rPr>
        <w:t xml:space="preserve"> Arbeitsort</w:t>
      </w:r>
      <w:r w:rsidR="00223F99">
        <w:rPr>
          <w:rFonts w:ascii="Arial" w:hAnsi="Arial" w:cs="Arial"/>
        </w:rPr>
        <w:t xml:space="preserve">, an einem unserer </w:t>
      </w:r>
      <w:r w:rsidR="00382284">
        <w:rPr>
          <w:rFonts w:ascii="Arial" w:hAnsi="Arial" w:cs="Arial"/>
        </w:rPr>
        <w:t xml:space="preserve">10 </w:t>
      </w:r>
      <w:r w:rsidR="00223F99">
        <w:rPr>
          <w:rFonts w:ascii="Arial" w:hAnsi="Arial" w:cs="Arial"/>
        </w:rPr>
        <w:t xml:space="preserve">Standorte </w:t>
      </w:r>
      <w:r w:rsidR="00462B57">
        <w:rPr>
          <w:rFonts w:ascii="Arial" w:hAnsi="Arial" w:cs="Arial"/>
        </w:rPr>
        <w:t>(</w:t>
      </w:r>
      <w:r w:rsidR="00382284">
        <w:rPr>
          <w:rFonts w:ascii="Arial" w:hAnsi="Arial" w:cs="Arial"/>
        </w:rPr>
        <w:t>bevorzugt</w:t>
      </w:r>
      <w:r w:rsidR="00292819">
        <w:rPr>
          <w:rFonts w:ascii="Arial" w:hAnsi="Arial" w:cs="Arial"/>
        </w:rPr>
        <w:t xml:space="preserve"> Köln, München, Stuttgart, Hannover oder Passau)</w:t>
      </w:r>
    </w:p>
    <w:p w14:paraId="0C686A54" w14:textId="1DBB53D2" w:rsidR="00986497" w:rsidRDefault="00986497" w:rsidP="0098649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C3455">
        <w:rPr>
          <w:rFonts w:ascii="Arial" w:hAnsi="Arial" w:cs="Arial"/>
        </w:rPr>
        <w:t xml:space="preserve">Ein </w:t>
      </w:r>
      <w:r w:rsidR="008124F4" w:rsidRPr="008124F4">
        <w:rPr>
          <w:rFonts w:ascii="Arial" w:hAnsi="Arial" w:cs="Arial"/>
        </w:rPr>
        <w:t>vielfältiges</w:t>
      </w:r>
      <w:r w:rsidRPr="008124F4">
        <w:rPr>
          <w:rFonts w:ascii="Arial" w:hAnsi="Arial" w:cs="Arial"/>
        </w:rPr>
        <w:t xml:space="preserve"> </w:t>
      </w:r>
      <w:r w:rsidRPr="007C3455">
        <w:rPr>
          <w:rFonts w:ascii="Arial" w:hAnsi="Arial" w:cs="Arial"/>
        </w:rPr>
        <w:t>Arbeitsumfeld in einem erfolgreichen Unternehmen der IT-Branche</w:t>
      </w:r>
    </w:p>
    <w:p w14:paraId="7189E539" w14:textId="176BC726" w:rsidR="00573BAD" w:rsidRDefault="00CB4449" w:rsidP="00CB4449">
      <w:pPr>
        <w:rPr>
          <w:rFonts w:ascii="Arial" w:hAnsi="Arial" w:cs="Arial"/>
        </w:rPr>
      </w:pPr>
      <w:r w:rsidRPr="00986497">
        <w:rPr>
          <w:rFonts w:ascii="Arial" w:hAnsi="Arial" w:cs="Arial"/>
        </w:rPr>
        <w:t xml:space="preserve">Dabei </w:t>
      </w:r>
      <w:r w:rsidR="00382284">
        <w:rPr>
          <w:rFonts w:ascii="Arial" w:hAnsi="Arial" w:cs="Arial"/>
        </w:rPr>
        <w:t>kannst d</w:t>
      </w:r>
      <w:r w:rsidR="00986497" w:rsidRPr="00986497">
        <w:rPr>
          <w:rFonts w:ascii="Arial" w:hAnsi="Arial" w:cs="Arial"/>
        </w:rPr>
        <w:t>u auf eine großar</w:t>
      </w:r>
      <w:r w:rsidR="00B37EB5">
        <w:rPr>
          <w:rFonts w:ascii="Arial" w:hAnsi="Arial" w:cs="Arial"/>
        </w:rPr>
        <w:t>tige Unternehmenskultur bauen –</w:t>
      </w:r>
      <w:r w:rsidR="00986497" w:rsidRPr="00986497">
        <w:rPr>
          <w:rFonts w:ascii="Arial" w:hAnsi="Arial" w:cs="Arial"/>
        </w:rPr>
        <w:t xml:space="preserve"> auf ein kollegiales und wertschätzendes Miteinander legen wir besonders viel Wert</w:t>
      </w:r>
      <w:r w:rsidR="004D0931">
        <w:rPr>
          <w:rFonts w:ascii="Arial" w:hAnsi="Arial" w:cs="Arial"/>
        </w:rPr>
        <w:t>.</w:t>
      </w:r>
    </w:p>
    <w:p w14:paraId="0660721E" w14:textId="60BA19B3" w:rsidR="00986497" w:rsidRDefault="00382284" w:rsidP="009864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st d</w:t>
      </w:r>
      <w:r w:rsidR="00986497">
        <w:rPr>
          <w:rFonts w:ascii="Arial" w:hAnsi="Arial" w:cs="Arial"/>
          <w:b/>
        </w:rPr>
        <w:t>u Lust bekommen</w:t>
      </w:r>
      <w:r>
        <w:rPr>
          <w:rFonts w:ascii="Arial" w:hAnsi="Arial" w:cs="Arial"/>
          <w:b/>
        </w:rPr>
        <w:t>,</w:t>
      </w:r>
      <w:r w:rsidR="00986497">
        <w:rPr>
          <w:rFonts w:ascii="Arial" w:hAnsi="Arial" w:cs="Arial"/>
          <w:b/>
        </w:rPr>
        <w:t xml:space="preserve"> gemeinsam mit uns durchzustarten? </w:t>
      </w:r>
    </w:p>
    <w:p w14:paraId="3D06A5BE" w14:textId="1BC71AE4" w:rsidR="00986497" w:rsidRPr="009D2D0D" w:rsidRDefault="00986497" w:rsidP="009864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n freuen wir uns </w:t>
      </w:r>
      <w:r w:rsidRPr="009D2D0D">
        <w:rPr>
          <w:rFonts w:ascii="Arial" w:hAnsi="Arial" w:cs="Arial"/>
          <w:b/>
        </w:rPr>
        <w:t xml:space="preserve">auf </w:t>
      </w:r>
      <w:r w:rsidR="00382284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ine</w:t>
      </w:r>
      <w:r w:rsidRPr="009D2D0D">
        <w:rPr>
          <w:rFonts w:ascii="Arial" w:hAnsi="Arial" w:cs="Arial"/>
          <w:b/>
        </w:rPr>
        <w:t xml:space="preserve"> Bewerbung inkl. Zeugnisse</w:t>
      </w:r>
      <w:r w:rsidR="00883E31">
        <w:rPr>
          <w:rFonts w:ascii="Arial" w:hAnsi="Arial" w:cs="Arial"/>
          <w:b/>
        </w:rPr>
        <w:t>,</w:t>
      </w:r>
      <w:r w:rsidRPr="009D2D0D">
        <w:rPr>
          <w:rFonts w:ascii="Arial" w:hAnsi="Arial" w:cs="Arial"/>
          <w:b/>
        </w:rPr>
        <w:t xml:space="preserve"> Gehaltsvorstellung</w:t>
      </w:r>
      <w:r w:rsidR="00883E31">
        <w:rPr>
          <w:rFonts w:ascii="Arial" w:hAnsi="Arial" w:cs="Arial"/>
          <w:b/>
        </w:rPr>
        <w:t>, Arbeits</w:t>
      </w:r>
      <w:r w:rsidR="000B7325">
        <w:rPr>
          <w:rFonts w:ascii="Arial" w:hAnsi="Arial" w:cs="Arial"/>
          <w:b/>
        </w:rPr>
        <w:t>ort</w:t>
      </w:r>
      <w:r w:rsidR="00FA7F49" w:rsidRPr="00FA7F49">
        <w:t xml:space="preserve"> </w:t>
      </w:r>
      <w:r w:rsidR="00FA7F49" w:rsidRPr="00FA7F49">
        <w:rPr>
          <w:rFonts w:ascii="Arial" w:hAnsi="Arial" w:cs="Arial"/>
          <w:b/>
        </w:rPr>
        <w:t>sowie nächstmögliche</w:t>
      </w:r>
      <w:r w:rsidR="00B37EB5">
        <w:rPr>
          <w:rFonts w:ascii="Arial" w:hAnsi="Arial" w:cs="Arial"/>
          <w:b/>
        </w:rPr>
        <w:t>m</w:t>
      </w:r>
      <w:r w:rsidR="00FA7F49" w:rsidRPr="00FA7F49">
        <w:rPr>
          <w:rFonts w:ascii="Arial" w:hAnsi="Arial" w:cs="Arial"/>
          <w:b/>
        </w:rPr>
        <w:t xml:space="preserve"> </w:t>
      </w:r>
      <w:r w:rsidR="00382284">
        <w:rPr>
          <w:rFonts w:ascii="Arial" w:hAnsi="Arial" w:cs="Arial"/>
          <w:b/>
        </w:rPr>
        <w:t>Eintrittstermin</w:t>
      </w:r>
      <w:r w:rsidR="00FA7F49" w:rsidRPr="00FA7F49">
        <w:rPr>
          <w:rFonts w:ascii="Arial" w:hAnsi="Arial" w:cs="Arial"/>
          <w:b/>
        </w:rPr>
        <w:t>.</w:t>
      </w:r>
    </w:p>
    <w:p w14:paraId="4A39186D" w14:textId="77777777" w:rsidR="00ED6016" w:rsidRPr="009D2D0D" w:rsidRDefault="00ED6016" w:rsidP="00077D36">
      <w:pPr>
        <w:rPr>
          <w:rFonts w:ascii="Arial" w:hAnsi="Arial" w:cs="Arial"/>
          <w:b/>
        </w:rPr>
      </w:pPr>
    </w:p>
    <w:p w14:paraId="08C29A43" w14:textId="4975E8C2" w:rsidR="00ED6016" w:rsidRPr="009D2D0D" w:rsidRDefault="008E68C1" w:rsidP="009F5D32">
      <w:pPr>
        <w:rPr>
          <w:rFonts w:ascii="Arial" w:hAnsi="Arial" w:cs="Arial"/>
          <w:lang w:val="en-US"/>
        </w:rPr>
      </w:pPr>
      <w:r w:rsidRPr="009D2D0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2B91546" wp14:editId="4F18EE5C">
            <wp:simplePos x="0" y="0"/>
            <wp:positionH relativeFrom="margin">
              <wp:posOffset>-135393</wp:posOffset>
            </wp:positionH>
            <wp:positionV relativeFrom="paragraph">
              <wp:posOffset>232575</wp:posOffset>
            </wp:positionV>
            <wp:extent cx="1748333" cy="1242683"/>
            <wp:effectExtent l="0" t="0" r="4445" b="0"/>
            <wp:wrapNone/>
            <wp:docPr id="3" name="Grafik 3" descr="D:\kununu USB TC\Gütesiegel\Open Company\print\open_company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nunu USB TC\Gütesiegel\Open Company\print\open_company_3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33" cy="124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D36" w:rsidRPr="009D2D0D">
        <w:rPr>
          <w:rFonts w:ascii="Arial" w:hAnsi="Arial" w:cs="Arial"/>
          <w:lang w:val="en-US"/>
        </w:rPr>
        <w:t xml:space="preserve">Human Resources – </w:t>
      </w:r>
      <w:r w:rsidR="00B35BD2">
        <w:rPr>
          <w:rFonts w:ascii="Arial" w:hAnsi="Arial" w:cs="Arial"/>
          <w:lang w:val="en-US"/>
        </w:rPr>
        <w:t>Diane Lustig</w:t>
      </w:r>
      <w:r w:rsidR="00986497">
        <w:rPr>
          <w:rFonts w:ascii="Arial" w:hAnsi="Arial" w:cs="Arial"/>
          <w:lang w:val="en-US"/>
        </w:rPr>
        <w:t xml:space="preserve"> </w:t>
      </w:r>
      <w:r w:rsidR="00077D36" w:rsidRPr="009D2D0D">
        <w:rPr>
          <w:rFonts w:ascii="Arial" w:hAnsi="Arial" w:cs="Arial"/>
          <w:lang w:val="en-US"/>
        </w:rPr>
        <w:t xml:space="preserve">– </w:t>
      </w:r>
      <w:r w:rsidR="00C93734" w:rsidRPr="009D2D0D">
        <w:rPr>
          <w:rFonts w:ascii="Arial" w:hAnsi="Arial" w:cs="Arial"/>
          <w:lang w:val="en-US"/>
        </w:rPr>
        <w:t>jobs</w:t>
      </w:r>
      <w:r w:rsidR="00077D36" w:rsidRPr="009D2D0D">
        <w:rPr>
          <w:rFonts w:ascii="Arial" w:hAnsi="Arial" w:cs="Arial"/>
          <w:lang w:val="en-US"/>
        </w:rPr>
        <w:t xml:space="preserve">@itestra.de – </w:t>
      </w:r>
      <w:r w:rsidR="00ED6016" w:rsidRPr="009D2D0D">
        <w:rPr>
          <w:rStyle w:val="Hyperlink"/>
          <w:rFonts w:ascii="Arial" w:hAnsi="Arial" w:cs="Arial"/>
          <w:lang w:val="en-US"/>
        </w:rPr>
        <w:t>www.itestra.com</w:t>
      </w:r>
    </w:p>
    <w:p w14:paraId="766FE486" w14:textId="7489373C" w:rsidR="00077D36" w:rsidRPr="009D2D0D" w:rsidRDefault="005E366F" w:rsidP="009F5D32">
      <w:pPr>
        <w:rPr>
          <w:rFonts w:ascii="Arial" w:hAnsi="Arial" w:cs="Arial"/>
          <w:lang w:val="en-GB"/>
        </w:rPr>
      </w:pPr>
      <w:r w:rsidRPr="009D2D0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4DA88E2" wp14:editId="0A7D191D">
            <wp:simplePos x="0" y="0"/>
            <wp:positionH relativeFrom="column">
              <wp:posOffset>1803400</wp:posOffset>
            </wp:positionH>
            <wp:positionV relativeFrom="paragraph">
              <wp:posOffset>-635</wp:posOffset>
            </wp:positionV>
            <wp:extent cx="1629410" cy="1075055"/>
            <wp:effectExtent l="0" t="0" r="8890" b="0"/>
            <wp:wrapNone/>
            <wp:docPr id="2" name="Grafik 2" descr="D:\kununu USB TC\Gütesiegel\Top Company\print\top_company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nunu USB TC\Gütesiegel\Top Company\print\top_company_300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D14" w:rsidRPr="009D2D0D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077D36" w:rsidRPr="009D2D0D" w:rsidSect="005E366F">
      <w:headerReference w:type="default" r:id="rId10"/>
      <w:pgSz w:w="11906" w:h="16838"/>
      <w:pgMar w:top="42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E8917" w14:textId="77777777" w:rsidR="004D6D23" w:rsidRDefault="004D6D23" w:rsidP="008E68C1">
      <w:pPr>
        <w:spacing w:after="0" w:line="240" w:lineRule="auto"/>
      </w:pPr>
      <w:r>
        <w:separator/>
      </w:r>
    </w:p>
  </w:endnote>
  <w:endnote w:type="continuationSeparator" w:id="0">
    <w:p w14:paraId="47B8B091" w14:textId="77777777" w:rsidR="004D6D23" w:rsidRDefault="004D6D23" w:rsidP="008E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PT Sans Caption">
    <w:panose1 w:val="020B0603020203020204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DEC8C" w14:textId="77777777" w:rsidR="004D6D23" w:rsidRDefault="004D6D23" w:rsidP="008E68C1">
      <w:pPr>
        <w:spacing w:after="0" w:line="240" w:lineRule="auto"/>
      </w:pPr>
      <w:r>
        <w:separator/>
      </w:r>
    </w:p>
  </w:footnote>
  <w:footnote w:type="continuationSeparator" w:id="0">
    <w:p w14:paraId="669A87D6" w14:textId="77777777" w:rsidR="004D6D23" w:rsidRDefault="004D6D23" w:rsidP="008E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5B89D" w14:textId="3469FCCB" w:rsidR="008E68C1" w:rsidRDefault="008E68C1">
    <w:pPr>
      <w:pStyle w:val="Kopfzeile"/>
    </w:pPr>
    <w:r w:rsidRPr="008E68C1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C2A07F5" wp14:editId="08F79CC1">
          <wp:simplePos x="0" y="0"/>
          <wp:positionH relativeFrom="column">
            <wp:posOffset>-894080</wp:posOffset>
          </wp:positionH>
          <wp:positionV relativeFrom="paragraph">
            <wp:posOffset>-438785</wp:posOffset>
          </wp:positionV>
          <wp:extent cx="7570711" cy="2209360"/>
          <wp:effectExtent l="0" t="0" r="0" b="635"/>
          <wp:wrapNone/>
          <wp:docPr id="18" name="Grafik 18" descr="C:\Users\Taube\Desktop\Marketing ETA\VORLAGE\Abschlussarbeiten\181016_itestra_Jobcard_Wordvorlage_Header_Ansicht_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ube\Desktop\Marketing ETA\VORLAGE\Abschlussarbeiten\181016_itestra_Jobcard_Wordvorlage_Header_Ansicht_II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26" b="6474"/>
                  <a:stretch/>
                </pic:blipFill>
                <pic:spPr bwMode="auto">
                  <a:xfrm>
                    <a:off x="0" y="0"/>
                    <a:ext cx="7570711" cy="220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8C1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E9838DC" wp14:editId="6113BD81">
          <wp:simplePos x="0" y="0"/>
          <wp:positionH relativeFrom="column">
            <wp:posOffset>3973480</wp:posOffset>
          </wp:positionH>
          <wp:positionV relativeFrom="paragraph">
            <wp:posOffset>226970</wp:posOffset>
          </wp:positionV>
          <wp:extent cx="2190539" cy="827460"/>
          <wp:effectExtent l="0" t="0" r="635" b="0"/>
          <wp:wrapNone/>
          <wp:docPr id="20" name="Grafik 20" descr="C:\Users\Taube\Documents\SVNDIR\MS\Marketing\CI-CorporateDesign\Logo\itestra_ab_2018\itestra_Logo_nega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ube\Documents\SVNDIR\MS\Marketing\CI-CorporateDesign\Logo\itestra_ab_2018\itestra_Logo_negativ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58" cy="834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F6970"/>
    <w:multiLevelType w:val="multilevel"/>
    <w:tmpl w:val="630E7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9100B0"/>
    <w:multiLevelType w:val="hybridMultilevel"/>
    <w:tmpl w:val="0178B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8794C"/>
    <w:multiLevelType w:val="hybridMultilevel"/>
    <w:tmpl w:val="3A2E7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57395"/>
    <w:multiLevelType w:val="multilevel"/>
    <w:tmpl w:val="BF48E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A13411"/>
    <w:multiLevelType w:val="hybridMultilevel"/>
    <w:tmpl w:val="6D280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00B31"/>
    <w:multiLevelType w:val="hybridMultilevel"/>
    <w:tmpl w:val="19AC3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73"/>
    <w:rsid w:val="00014EBD"/>
    <w:rsid w:val="000259A8"/>
    <w:rsid w:val="000449EB"/>
    <w:rsid w:val="000464CB"/>
    <w:rsid w:val="00051FD8"/>
    <w:rsid w:val="00077D36"/>
    <w:rsid w:val="00082DC7"/>
    <w:rsid w:val="00090FC0"/>
    <w:rsid w:val="00095781"/>
    <w:rsid w:val="000A0718"/>
    <w:rsid w:val="000A5B82"/>
    <w:rsid w:val="000B7325"/>
    <w:rsid w:val="000B7400"/>
    <w:rsid w:val="000C40FC"/>
    <w:rsid w:val="000C65F5"/>
    <w:rsid w:val="000D6007"/>
    <w:rsid w:val="000F1D4C"/>
    <w:rsid w:val="001020FD"/>
    <w:rsid w:val="001026D0"/>
    <w:rsid w:val="001107DE"/>
    <w:rsid w:val="001313D8"/>
    <w:rsid w:val="00131406"/>
    <w:rsid w:val="001604F4"/>
    <w:rsid w:val="001C307A"/>
    <w:rsid w:val="001E5992"/>
    <w:rsid w:val="001F30A9"/>
    <w:rsid w:val="00223F99"/>
    <w:rsid w:val="00244AF8"/>
    <w:rsid w:val="00251DD0"/>
    <w:rsid w:val="002640AE"/>
    <w:rsid w:val="00292819"/>
    <w:rsid w:val="002C2EF0"/>
    <w:rsid w:val="002C71FC"/>
    <w:rsid w:val="002D6AAF"/>
    <w:rsid w:val="002F05B3"/>
    <w:rsid w:val="002F2E68"/>
    <w:rsid w:val="003462A6"/>
    <w:rsid w:val="00351D89"/>
    <w:rsid w:val="00382284"/>
    <w:rsid w:val="003B2C32"/>
    <w:rsid w:val="003B69A4"/>
    <w:rsid w:val="003D1944"/>
    <w:rsid w:val="0040056C"/>
    <w:rsid w:val="004058D2"/>
    <w:rsid w:val="00444186"/>
    <w:rsid w:val="00462B57"/>
    <w:rsid w:val="00490215"/>
    <w:rsid w:val="004B5A86"/>
    <w:rsid w:val="004D0931"/>
    <w:rsid w:val="004D6D23"/>
    <w:rsid w:val="004F2F73"/>
    <w:rsid w:val="00517012"/>
    <w:rsid w:val="00540F67"/>
    <w:rsid w:val="00554C31"/>
    <w:rsid w:val="0056655A"/>
    <w:rsid w:val="00573BAD"/>
    <w:rsid w:val="00585267"/>
    <w:rsid w:val="005A18BF"/>
    <w:rsid w:val="005D0056"/>
    <w:rsid w:val="005D0B6B"/>
    <w:rsid w:val="005E366F"/>
    <w:rsid w:val="005E73CD"/>
    <w:rsid w:val="005F7A78"/>
    <w:rsid w:val="00614625"/>
    <w:rsid w:val="006245FD"/>
    <w:rsid w:val="006270BC"/>
    <w:rsid w:val="00657184"/>
    <w:rsid w:val="00665FC0"/>
    <w:rsid w:val="00680516"/>
    <w:rsid w:val="006D720D"/>
    <w:rsid w:val="00702249"/>
    <w:rsid w:val="007034BD"/>
    <w:rsid w:val="00750AE5"/>
    <w:rsid w:val="00775E90"/>
    <w:rsid w:val="00795103"/>
    <w:rsid w:val="007F203C"/>
    <w:rsid w:val="008124F4"/>
    <w:rsid w:val="00834B4A"/>
    <w:rsid w:val="00834FDE"/>
    <w:rsid w:val="0083615E"/>
    <w:rsid w:val="008443D8"/>
    <w:rsid w:val="00870817"/>
    <w:rsid w:val="00873383"/>
    <w:rsid w:val="00880873"/>
    <w:rsid w:val="008833A7"/>
    <w:rsid w:val="00883E31"/>
    <w:rsid w:val="0088731F"/>
    <w:rsid w:val="008912F2"/>
    <w:rsid w:val="008B2C1C"/>
    <w:rsid w:val="008B4BFB"/>
    <w:rsid w:val="008E68C1"/>
    <w:rsid w:val="009224EC"/>
    <w:rsid w:val="00986497"/>
    <w:rsid w:val="009C639F"/>
    <w:rsid w:val="009D2D0D"/>
    <w:rsid w:val="009F5D32"/>
    <w:rsid w:val="009F72EE"/>
    <w:rsid w:val="00A32853"/>
    <w:rsid w:val="00A63C7B"/>
    <w:rsid w:val="00AA77C3"/>
    <w:rsid w:val="00AB5D14"/>
    <w:rsid w:val="00AB6E4E"/>
    <w:rsid w:val="00AC0F38"/>
    <w:rsid w:val="00AD6FB9"/>
    <w:rsid w:val="00B35BD2"/>
    <w:rsid w:val="00B37EB5"/>
    <w:rsid w:val="00B51DD2"/>
    <w:rsid w:val="00B723ED"/>
    <w:rsid w:val="00C01607"/>
    <w:rsid w:val="00C12780"/>
    <w:rsid w:val="00C211CC"/>
    <w:rsid w:val="00C2203A"/>
    <w:rsid w:val="00C22844"/>
    <w:rsid w:val="00C2342C"/>
    <w:rsid w:val="00C479BA"/>
    <w:rsid w:val="00C53080"/>
    <w:rsid w:val="00C72DEF"/>
    <w:rsid w:val="00C93734"/>
    <w:rsid w:val="00CA22C7"/>
    <w:rsid w:val="00CB4449"/>
    <w:rsid w:val="00CD31B1"/>
    <w:rsid w:val="00CD4E16"/>
    <w:rsid w:val="00D25B14"/>
    <w:rsid w:val="00D62975"/>
    <w:rsid w:val="00D7187F"/>
    <w:rsid w:val="00D85DF2"/>
    <w:rsid w:val="00D91CA9"/>
    <w:rsid w:val="00DB15D7"/>
    <w:rsid w:val="00DB7524"/>
    <w:rsid w:val="00DF18EC"/>
    <w:rsid w:val="00E06C2E"/>
    <w:rsid w:val="00E62852"/>
    <w:rsid w:val="00E7063D"/>
    <w:rsid w:val="00E80C96"/>
    <w:rsid w:val="00E813C2"/>
    <w:rsid w:val="00ED6016"/>
    <w:rsid w:val="00EF3211"/>
    <w:rsid w:val="00EF5F3C"/>
    <w:rsid w:val="00F175D0"/>
    <w:rsid w:val="00F3197E"/>
    <w:rsid w:val="00F54089"/>
    <w:rsid w:val="00F7651A"/>
    <w:rsid w:val="00F833E5"/>
    <w:rsid w:val="00FA7F49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B826C"/>
  <w15:docId w15:val="{E55B8CC6-8DDB-4B04-8C73-BA4BAF66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203A"/>
    <w:rPr>
      <w:rFonts w:ascii="PT Sans" w:hAnsi="PT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3080"/>
    <w:pPr>
      <w:keepNext/>
      <w:keepLines/>
      <w:spacing w:before="480" w:after="0"/>
      <w:outlineLvl w:val="0"/>
    </w:pPr>
    <w:rPr>
      <w:rFonts w:ascii="PT Sans Caption" w:eastAsiaTheme="majorEastAsia" w:hAnsi="PT Sans Caption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3080"/>
    <w:pPr>
      <w:keepNext/>
      <w:keepLines/>
      <w:spacing w:before="200" w:after="0"/>
      <w:outlineLvl w:val="1"/>
    </w:pPr>
    <w:rPr>
      <w:rFonts w:ascii="PT Sans Caption" w:eastAsiaTheme="majorEastAsia" w:hAnsi="PT Sans Caption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53080"/>
    <w:rPr>
      <w:rFonts w:ascii="PT Sans Caption" w:eastAsiaTheme="majorEastAsia" w:hAnsi="PT Sans Caption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3080"/>
    <w:rPr>
      <w:rFonts w:ascii="PT Sans Caption" w:eastAsiaTheme="majorEastAsia" w:hAnsi="PT Sans Caption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B4BFB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082DC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82DC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82DC7"/>
    <w:rPr>
      <w:rFonts w:ascii="PT Sans" w:hAnsi="PT Sans"/>
    </w:rPr>
  </w:style>
  <w:style w:type="paragraph" w:styleId="Textkrper-Erstzeileneinzug">
    <w:name w:val="Body Text First Indent"/>
    <w:basedOn w:val="Textkrper"/>
    <w:link w:val="Textkrper-ErstzeileneinzugZchn"/>
    <w:rsid w:val="00082DC7"/>
    <w:pPr>
      <w:spacing w:line="240" w:lineRule="auto"/>
      <w:ind w:firstLine="210"/>
      <w:jc w:val="both"/>
    </w:pPr>
    <w:rPr>
      <w:rFonts w:eastAsia="Times New Roman" w:cs="Times New Roman"/>
      <w:szCs w:val="24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082DC7"/>
    <w:rPr>
      <w:rFonts w:ascii="PT Sans" w:eastAsia="Times New Roman" w:hAnsi="PT Sans" w:cs="Times New Roman"/>
      <w:szCs w:val="24"/>
      <w:lang w:eastAsia="de-DE"/>
    </w:rPr>
  </w:style>
  <w:style w:type="paragraph" w:customStyle="1" w:styleId="TextkrperErsteZeile0cm">
    <w:name w:val="Textkörper + Erste Zeile:  0 cm"/>
    <w:basedOn w:val="Textkrper-Erstzeileneinzug"/>
    <w:next w:val="Textkrper-Erstzeileneinzug"/>
    <w:rsid w:val="00082DC7"/>
    <w:pPr>
      <w:ind w:firstLine="0"/>
    </w:pPr>
    <w:rPr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C2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05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05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05B3"/>
    <w:rPr>
      <w:rFonts w:ascii="PT Sans" w:hAnsi="PT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05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05B3"/>
    <w:rPr>
      <w:rFonts w:ascii="PT Sans" w:hAnsi="PT Sans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05B3"/>
    <w:pPr>
      <w:spacing w:after="0" w:line="240" w:lineRule="auto"/>
    </w:pPr>
    <w:rPr>
      <w:rFonts w:ascii="PT Sans" w:hAnsi="PT Sans"/>
    </w:rPr>
  </w:style>
  <w:style w:type="paragraph" w:styleId="Kopfzeile">
    <w:name w:val="header"/>
    <w:basedOn w:val="Standard"/>
    <w:link w:val="KopfzeileZchn"/>
    <w:uiPriority w:val="99"/>
    <w:unhideWhenUsed/>
    <w:rsid w:val="008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8C1"/>
    <w:rPr>
      <w:rFonts w:ascii="PT Sans" w:hAnsi="PT Sans"/>
    </w:rPr>
  </w:style>
  <w:style w:type="paragraph" w:styleId="Fuzeile">
    <w:name w:val="footer"/>
    <w:basedOn w:val="Standard"/>
    <w:link w:val="FuzeileZchn"/>
    <w:uiPriority w:val="99"/>
    <w:unhideWhenUsed/>
    <w:rsid w:val="008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8C1"/>
    <w:rPr>
      <w:rFonts w:ascii="PT Sans" w:hAnsi="PT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61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77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425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071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424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820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7985-8EF4-42FD-8E5F-7505B3AD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storfer</dc:creator>
  <cp:lastModifiedBy>Constanze Stolfig</cp:lastModifiedBy>
  <cp:revision>27</cp:revision>
  <dcterms:created xsi:type="dcterms:W3CDTF">2021-04-14T07:04:00Z</dcterms:created>
  <dcterms:modified xsi:type="dcterms:W3CDTF">2021-04-22T09:47:00Z</dcterms:modified>
</cp:coreProperties>
</file>